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E8" w:rsidRDefault="00B830E8" w:rsidP="00B830E8">
      <w:pPr>
        <w:spacing w:line="311" w:lineRule="exact"/>
        <w:ind w:leftChars="54" w:left="455" w:hangingChars="120" w:hanging="314"/>
        <w:rPr>
          <w:rFonts w:hint="default"/>
        </w:rPr>
      </w:pPr>
      <w:r>
        <w:rPr>
          <w:rFonts w:ascii="ＭＳ 明朝" w:hAnsi="ＭＳ 明朝"/>
          <w:b/>
        </w:rPr>
        <w:t>様式１（７）</w:t>
      </w:r>
    </w:p>
    <w:p w:rsidR="00B830E8" w:rsidRDefault="00B830E8" w:rsidP="00B830E8">
      <w:pPr>
        <w:spacing w:line="311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</w:t>
      </w:r>
    </w:p>
    <w:p w:rsidR="00B830E8" w:rsidRDefault="00B830E8" w:rsidP="00B830E8">
      <w:pPr>
        <w:spacing w:line="311" w:lineRule="exact"/>
        <w:jc w:val="center"/>
        <w:rPr>
          <w:rFonts w:hint="default"/>
        </w:rPr>
      </w:pPr>
      <w:r w:rsidRPr="00B830E8">
        <w:rPr>
          <w:rFonts w:ascii="ＭＳ 明朝" w:hAnsi="ＭＳ 明朝"/>
          <w:spacing w:val="121"/>
          <w:fitText w:val="5183" w:id="-1541147392"/>
        </w:rPr>
        <w:t>広告物の設置等許可申請</w:t>
      </w:r>
      <w:r w:rsidRPr="00B830E8">
        <w:rPr>
          <w:rFonts w:ascii="ＭＳ 明朝" w:hAnsi="ＭＳ 明朝"/>
          <w:fitText w:val="5183" w:id="-1541147392"/>
        </w:rPr>
        <w:t>書</w:t>
      </w:r>
    </w:p>
    <w:p w:rsidR="00B830E8" w:rsidRDefault="00B830E8" w:rsidP="00B830E8">
      <w:pPr>
        <w:spacing w:line="311" w:lineRule="exact"/>
        <w:rPr>
          <w:rFonts w:hint="default"/>
        </w:rPr>
      </w:pPr>
    </w:p>
    <w:p w:rsidR="00B830E8" w:rsidRDefault="00B830E8" w:rsidP="00B830E8">
      <w:pPr>
        <w:spacing w:line="311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、第22</w:t>
      </w:r>
      <w:r w:rsidR="00A6378E">
        <w:rPr>
          <w:rFonts w:ascii="ＭＳ 明朝" w:hAnsi="ＭＳ 明朝"/>
        </w:rPr>
        <w:t xml:space="preserve">条）第３項の規定により　　　　　　　</w:t>
      </w:r>
      <w:r>
        <w:rPr>
          <w:rFonts w:ascii="ＭＳ 明朝" w:hAnsi="ＭＳ 明朝"/>
        </w:rPr>
        <w:t>公園の特別地域（特別保護地区）内における　　　　　　　の許可を受けたく、次のとおり申請します。</w:t>
      </w:r>
    </w:p>
    <w:p w:rsidR="00B830E8" w:rsidRDefault="00B830E8" w:rsidP="00B830E8">
      <w:pPr>
        <w:spacing w:line="311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:rsidR="00B830E8" w:rsidRDefault="00B830E8" w:rsidP="00B830E8">
      <w:pPr>
        <w:spacing w:line="311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B830E8" w:rsidRDefault="00B830E8" w:rsidP="00B830E8">
      <w:pPr>
        <w:spacing w:line="311" w:lineRule="exact"/>
        <w:rPr>
          <w:rFonts w:hint="default"/>
        </w:rPr>
      </w:pPr>
    </w:p>
    <w:p w:rsidR="00B830E8" w:rsidRDefault="00B830E8" w:rsidP="00B830E8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B830E8" w:rsidRPr="005F130A" w:rsidRDefault="00B830E8" w:rsidP="00B830E8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B830E8" w:rsidRPr="007242B5" w:rsidRDefault="00B830E8" w:rsidP="00B830E8">
      <w:pPr>
        <w:spacing w:line="0" w:lineRule="atLeast"/>
        <w:rPr>
          <w:rFonts w:hint="default"/>
          <w:szCs w:val="21"/>
        </w:rPr>
      </w:pPr>
    </w:p>
    <w:p w:rsidR="00B830E8" w:rsidRDefault="00B830E8" w:rsidP="00B830E8">
      <w:pPr>
        <w:spacing w:line="311" w:lineRule="exac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 w:rsidR="003D10B1">
        <w:rPr>
          <w:rFonts w:ascii="ＭＳ 明朝" w:hAnsi="ＭＳ 明朝"/>
          <w:spacing w:val="-12"/>
        </w:rPr>
        <w:t>長野県知事</w:t>
      </w:r>
      <w:bookmarkStart w:id="0" w:name="_GoBack"/>
      <w:bookmarkEnd w:id="0"/>
      <w:r>
        <w:rPr>
          <w:rFonts w:ascii="ＭＳ 明朝" w:hAnsi="ＭＳ 明朝"/>
        </w:rPr>
        <w:t xml:space="preserve">　殿</w:t>
      </w:r>
    </w:p>
    <w:p w:rsidR="00B830E8" w:rsidRDefault="00B830E8" w:rsidP="00B830E8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B830E8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B830E8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B830E8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 w:rsidRPr="00B830E8">
              <w:rPr>
                <w:rFonts w:ascii="ＭＳ 明朝" w:hAnsi="ＭＳ 明朝"/>
                <w:spacing w:val="94"/>
                <w:fitText w:val="2605" w:id="-1541147391"/>
              </w:rPr>
              <w:t>行為地及びそ</w:t>
            </w:r>
            <w:r w:rsidRPr="00B830E8">
              <w:rPr>
                <w:rFonts w:ascii="ＭＳ 明朝" w:hAnsi="ＭＳ 明朝"/>
                <w:spacing w:val="4"/>
                <w:fitText w:val="2605" w:id="-1541147391"/>
              </w:rPr>
              <w:t>の</w:t>
            </w: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 w:rsidRPr="00B830E8">
              <w:rPr>
                <w:rFonts w:ascii="ＭＳ 明朝" w:hAnsi="ＭＳ 明朝"/>
                <w:spacing w:val="194"/>
                <w:fitText w:val="2605" w:id="-1541147390"/>
              </w:rPr>
              <w:t>付近の状</w:t>
            </w:r>
            <w:r w:rsidRPr="00B830E8">
              <w:rPr>
                <w:rFonts w:ascii="ＭＳ 明朝" w:hAnsi="ＭＳ 明朝"/>
                <w:spacing w:val="2"/>
                <w:fitText w:val="2605" w:id="-1541147390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B830E8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　　行</w:t>
            </w: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独立して設置する</w:t>
            </w: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 w:rsidRPr="00B830E8">
              <w:rPr>
                <w:rFonts w:ascii="ＭＳ 明朝" w:hAnsi="ＭＳ 明朝"/>
                <w:spacing w:val="51"/>
                <w:fitText w:val="2084" w:id="-1541147389"/>
              </w:rPr>
              <w:t>場合の敷地面</w:t>
            </w:r>
            <w:r w:rsidRPr="00B830E8">
              <w:rPr>
                <w:rFonts w:ascii="ＭＳ 明朝" w:hAnsi="ＭＳ 明朝"/>
                <w:spacing w:val="1"/>
                <w:fitText w:val="2084" w:id="-1541147389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B830E8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広告物を掲出又は</w:t>
            </w: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表示する工作物の</w:t>
            </w: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種類及びその箇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B830E8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 w:rsidRPr="00B830E8">
              <w:rPr>
                <w:rFonts w:ascii="ＭＳ 明朝" w:hAnsi="ＭＳ 明朝"/>
                <w:spacing w:val="82"/>
                <w:fitText w:val="2084" w:id="-1541147388"/>
              </w:rPr>
              <w:t>規模及び構</w:t>
            </w:r>
            <w:r w:rsidRPr="00B830E8">
              <w:rPr>
                <w:rFonts w:ascii="ＭＳ 明朝" w:hAnsi="ＭＳ 明朝"/>
                <w:spacing w:val="2"/>
                <w:fitText w:val="2084" w:id="-1541147388"/>
              </w:rPr>
              <w:t>造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B830E8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 w:rsidRPr="00B830E8">
              <w:rPr>
                <w:rFonts w:ascii="ＭＳ 明朝" w:hAnsi="ＭＳ 明朝"/>
                <w:spacing w:val="207"/>
                <w:fitText w:val="2084" w:id="-1541147387"/>
              </w:rPr>
              <w:t>主要材</w:t>
            </w:r>
            <w:r w:rsidRPr="00B830E8">
              <w:rPr>
                <w:rFonts w:ascii="ＭＳ 明朝" w:hAnsi="ＭＳ 明朝"/>
                <w:spacing w:val="1"/>
                <w:fitText w:val="2084" w:id="-1541147387"/>
              </w:rPr>
              <w:t>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B830E8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色　　　　　　彩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B830E8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 w:rsidRPr="00B830E8">
              <w:rPr>
                <w:rFonts w:ascii="ＭＳ 明朝" w:hAnsi="ＭＳ 明朝"/>
                <w:spacing w:val="129"/>
                <w:fitText w:val="2084" w:id="-1541147386"/>
              </w:rPr>
              <w:t>表示の内</w:t>
            </w:r>
            <w:r w:rsidRPr="00B830E8">
              <w:rPr>
                <w:rFonts w:ascii="ＭＳ 明朝" w:hAnsi="ＭＳ 明朝"/>
                <w:spacing w:val="1"/>
                <w:fitText w:val="2084" w:id="-1541147386"/>
              </w:rPr>
              <w:t>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</w:tr>
      <w:tr w:rsidR="00B830E8" w:rsidTr="00632DED"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Pr="00AE3015" w:rsidRDefault="00B830E8" w:rsidP="00632DED">
            <w:pPr>
              <w:spacing w:line="311" w:lineRule="exact"/>
              <w:jc w:val="center"/>
              <w:rPr>
                <w:rFonts w:ascii="ＭＳ 明朝" w:hAnsi="ＭＳ 明朝" w:hint="default"/>
              </w:rPr>
            </w:pPr>
            <w:r w:rsidRPr="00B830E8">
              <w:rPr>
                <w:spacing w:val="51"/>
                <w:fitText w:val="2080" w:id="-1541147385"/>
              </w:rPr>
              <w:t>関連行為の概</w:t>
            </w:r>
            <w:r w:rsidRPr="00B830E8">
              <w:rPr>
                <w:spacing w:val="-1"/>
                <w:fitText w:val="2080" w:id="-1541147385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jc w:val="center"/>
              <w:rPr>
                <w:rFonts w:hint="default"/>
              </w:rPr>
            </w:pPr>
          </w:p>
        </w:tc>
      </w:tr>
      <w:tr w:rsidR="00B830E8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B830E8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B830E8" w:rsidTr="00632DED">
        <w:trPr>
          <w:trHeight w:val="107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spacing w:line="311" w:lineRule="exact"/>
              <w:jc w:val="center"/>
              <w:rPr>
                <w:rFonts w:hint="default"/>
              </w:rPr>
            </w:pPr>
          </w:p>
          <w:p w:rsidR="00B830E8" w:rsidRDefault="00B830E8" w:rsidP="00632DED">
            <w:pPr>
              <w:jc w:val="center"/>
              <w:rPr>
                <w:rFonts w:hint="default"/>
              </w:rPr>
            </w:pPr>
          </w:p>
        </w:tc>
      </w:tr>
      <w:tr w:rsidR="00B830E8" w:rsidTr="00632DED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830E8" w:rsidRDefault="00B830E8" w:rsidP="00632DED">
            <w:pPr>
              <w:jc w:val="center"/>
              <w:rPr>
                <w:rFonts w:hint="default"/>
              </w:rPr>
            </w:pPr>
          </w:p>
        </w:tc>
      </w:tr>
    </w:tbl>
    <w:p w:rsidR="00B830E8" w:rsidRDefault="00B830E8" w:rsidP="00B830E8">
      <w:pPr>
        <w:spacing w:line="340" w:lineRule="exact"/>
        <w:rPr>
          <w:rFonts w:ascii="ＭＳ 明朝" w:hAnsi="ＭＳ 明朝" w:hint="default"/>
        </w:rPr>
      </w:pPr>
    </w:p>
    <w:p w:rsidR="00B830E8" w:rsidRDefault="00B830E8" w:rsidP="00B830E8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>
        <w:rPr>
          <w:rFonts w:ascii="ＭＳ 明朝" w:hAnsi="ＭＳ 明朝"/>
        </w:rPr>
        <w:lastRenderedPageBreak/>
        <w:t>（備考）</w:t>
      </w:r>
    </w:p>
    <w:p w:rsidR="00B830E8" w:rsidRDefault="00B830E8" w:rsidP="00B830E8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B830E8" w:rsidRDefault="00B830E8" w:rsidP="00B830E8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B830E8" w:rsidRDefault="00B830E8" w:rsidP="00B830E8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程度の概況図及び天然色写真（カラー写真）</w:t>
      </w:r>
    </w:p>
    <w:p w:rsidR="00B830E8" w:rsidRDefault="00B830E8" w:rsidP="00B830E8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程度の平面図、立面図、断面図及び意匠配色図（立面図に彩色したものでも可）</w:t>
      </w:r>
    </w:p>
    <w:p w:rsidR="00B830E8" w:rsidRDefault="00B830E8" w:rsidP="00B830E8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に表示に必要な図面（構造図等）</w:t>
      </w:r>
    </w:p>
    <w:p w:rsidR="00B830E8" w:rsidRPr="00817D63" w:rsidRDefault="00B830E8" w:rsidP="00B830E8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B830E8" w:rsidRDefault="00B830E8" w:rsidP="00B830E8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B830E8" w:rsidRDefault="00B830E8" w:rsidP="00B830E8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 w:rsidR="00D37FF2">
        <w:rPr>
          <w:rFonts w:ascii="ＭＳ 明朝" w:hAnsi="ＭＳ 明朝"/>
        </w:rPr>
        <w:t xml:space="preserve">申請文の「　　　　　</w:t>
      </w:r>
      <w:r>
        <w:rPr>
          <w:rFonts w:ascii="ＭＳ 明朝" w:hAnsi="ＭＳ 明朝"/>
        </w:rPr>
        <w:t>公園」の箇所には当該国立</w:t>
      </w:r>
      <w:r w:rsidR="00D37FF2">
        <w:rPr>
          <w:rFonts w:ascii="ＭＳ 明朝" w:hAnsi="ＭＳ 明朝"/>
        </w:rPr>
        <w:t>（国定）</w:t>
      </w:r>
      <w:r>
        <w:rPr>
          <w:rFonts w:ascii="ＭＳ 明朝" w:hAnsi="ＭＳ 明朝"/>
        </w:rPr>
        <w:t>公園の名称を、「　　　　の許可」の箇所には、「広告物の設置の許可」「広告の工作物への表示の許可」等許可を受けようとする行為の種別を記入すること。なお、不要の文字は抹消すること。</w:t>
      </w:r>
      <w:r>
        <w:rPr>
          <w:rFonts w:ascii="ＭＳ 明朝" w:hAnsi="ＭＳ 明朝"/>
          <w:spacing w:val="-12"/>
        </w:rPr>
        <w:t xml:space="preserve"> </w:t>
      </w:r>
    </w:p>
    <w:p w:rsidR="00B830E8" w:rsidRDefault="00B830E8" w:rsidP="00B830E8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EA7ED4" w:rsidRDefault="00EA7ED4" w:rsidP="00EA7ED4">
      <w:pPr>
        <w:spacing w:line="340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</w:rPr>
        <w:t>(3)「行為地及びその付近の状況」欄には、地形、植生等、周辺の状況を示す上で必要な事項を記入すること。なお、必要に応じてその詳細を添付図面に表示すること。</w:t>
      </w:r>
    </w:p>
    <w:p w:rsidR="00EA7ED4" w:rsidRDefault="00EA7ED4" w:rsidP="00EA7ED4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広告物を掲出又は表示する工作物の種類及びその箇所」欄には、店舗の屋根、倉庫の壁面等、当該広告物を掲出又は表示しようとする工作物の種類と、掲出又は表示しようとする箇所を記入すること。なお、必要に応じてその詳細を添付図面に表示すること。</w:t>
      </w:r>
    </w:p>
    <w:p w:rsidR="00EA7ED4" w:rsidRPr="00F83441" w:rsidRDefault="00EA7ED4" w:rsidP="00EA7ED4">
      <w:pPr>
        <w:spacing w:line="340" w:lineRule="exact"/>
        <w:ind w:leftChars="54" w:left="454" w:hangingChars="120" w:hanging="313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>
        <w:rPr>
          <w:rFonts w:ascii="ＭＳ 明朝" w:hAnsi="ＭＳ 明朝"/>
        </w:rPr>
        <w:t>5)「関連行為の概要」欄には、支障木の伐採（樹種、本数、面積等）、支障となる動植物の除去、敷地造成（面積、切土盛土量等）、残土量とその処理方法、工事用仮工作物の設置等、申請行為に伴う行為の内容を具体的に記入すること。なお、必要に応じてその詳細を添付図面に表示すること。</w:t>
      </w:r>
    </w:p>
    <w:p w:rsidR="00EA7ED4" w:rsidRDefault="00EA7ED4" w:rsidP="00EA7ED4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「備考」欄には、次の事項を記入すること。</w:t>
      </w:r>
    </w:p>
    <w:p w:rsidR="00EA7ED4" w:rsidRDefault="00EA7ED4" w:rsidP="00EA7ED4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EA7ED4" w:rsidRDefault="00EA7ED4" w:rsidP="00EA7ED4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EA7ED4" w:rsidRDefault="00EA7ED4" w:rsidP="00EA7ED4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EA7ED4" w:rsidRPr="00760E23" w:rsidRDefault="00EA7ED4" w:rsidP="00EA7ED4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hint="default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Pr="00B830E8" w:rsidRDefault="00EA7ED4" w:rsidP="00EA7ED4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>
        <w:rPr>
          <w:rFonts w:ascii="ＭＳ 明朝" w:hAnsi="ＭＳ 明朝" w:hint="default"/>
        </w:rPr>
        <w:t>7</w:t>
      </w:r>
      <w:r>
        <w:rPr>
          <w:rFonts w:ascii="ＭＳ 明朝" w:hAnsi="ＭＳ 明朝"/>
        </w:rPr>
        <w:t>)</w:t>
      </w:r>
      <w:r w:rsidRPr="009A6E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申請書の用紙の大きさは、日本産業規格（JIS）Ａ４とすること。</w:t>
      </w:r>
    </w:p>
    <w:sectPr w:rsidR="005F130A" w:rsidRPr="00B830E8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B48EE"/>
    <w:rsid w:val="001C3252"/>
    <w:rsid w:val="001D0653"/>
    <w:rsid w:val="001E30C1"/>
    <w:rsid w:val="00203899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67694"/>
    <w:rsid w:val="003D10B1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3763"/>
    <w:rsid w:val="004A4962"/>
    <w:rsid w:val="004C7B2E"/>
    <w:rsid w:val="004D7781"/>
    <w:rsid w:val="004E05E0"/>
    <w:rsid w:val="00524CFF"/>
    <w:rsid w:val="005548DF"/>
    <w:rsid w:val="00563E11"/>
    <w:rsid w:val="005872E0"/>
    <w:rsid w:val="005B7007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12608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67C9"/>
    <w:rsid w:val="009A6EF1"/>
    <w:rsid w:val="00A513F3"/>
    <w:rsid w:val="00A6378E"/>
    <w:rsid w:val="00A852D6"/>
    <w:rsid w:val="00AC23AE"/>
    <w:rsid w:val="00AE212F"/>
    <w:rsid w:val="00AE3015"/>
    <w:rsid w:val="00AE40DE"/>
    <w:rsid w:val="00B0087C"/>
    <w:rsid w:val="00B32318"/>
    <w:rsid w:val="00B830E8"/>
    <w:rsid w:val="00BF0473"/>
    <w:rsid w:val="00C41330"/>
    <w:rsid w:val="00C77160"/>
    <w:rsid w:val="00CA7698"/>
    <w:rsid w:val="00CC0387"/>
    <w:rsid w:val="00CC12A2"/>
    <w:rsid w:val="00CD0A93"/>
    <w:rsid w:val="00CD6736"/>
    <w:rsid w:val="00CF1B6A"/>
    <w:rsid w:val="00D14575"/>
    <w:rsid w:val="00D37FF2"/>
    <w:rsid w:val="00D4746D"/>
    <w:rsid w:val="00D76EAA"/>
    <w:rsid w:val="00DA2CCE"/>
    <w:rsid w:val="00DB3A53"/>
    <w:rsid w:val="00E01BB5"/>
    <w:rsid w:val="00E15D87"/>
    <w:rsid w:val="00E270AE"/>
    <w:rsid w:val="00EA7ED4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D6B1-5895-4697-9533-FAFEDD15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4</Words>
  <Characters>48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6:53:00Z</dcterms:created>
  <dcterms:modified xsi:type="dcterms:W3CDTF">2022-04-04T10:55:00Z</dcterms:modified>
</cp:coreProperties>
</file>